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E13EE" w:rsidRPr="006E13EE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6E13EE" w:rsidRPr="006E13EE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708A" w14:textId="77777777" w:rsidR="0079655C" w:rsidRDefault="0079655C" w:rsidP="005D3FBB">
      <w:pPr>
        <w:spacing w:before="0" w:after="0" w:line="240" w:lineRule="auto"/>
      </w:pPr>
      <w:r>
        <w:separator/>
      </w:r>
    </w:p>
  </w:endnote>
  <w:endnote w:type="continuationSeparator" w:id="0">
    <w:p w14:paraId="6C6B4471" w14:textId="77777777" w:rsidR="0079655C" w:rsidRDefault="0079655C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Default="000B387D" w:rsidP="007F062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  <w:p w14:paraId="75C303ED" w14:textId="77777777" w:rsidR="00E978D4" w:rsidRDefault="00E978D4" w:rsidP="007F062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B684D82" w14:textId="77777777" w:rsidR="00E978D4" w:rsidRDefault="00E978D4" w:rsidP="007F062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EA7ABA0" w14:textId="77777777" w:rsidR="00E978D4" w:rsidRDefault="00E978D4" w:rsidP="007F062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6148556" w14:textId="77777777" w:rsidR="00E978D4" w:rsidRPr="00AB0F5D" w:rsidRDefault="00E978D4" w:rsidP="00E978D4">
      <w:pPr>
        <w:spacing w:before="0" w:after="120" w:line="240" w:lineRule="auto"/>
        <w:jc w:val="center"/>
        <w:rPr>
          <w:rFonts w:ascii="Times New Roman" w:hAnsi="Times New Roman"/>
          <w:b/>
          <w:bCs/>
        </w:rPr>
      </w:pPr>
      <w:r w:rsidRPr="00AB0F5D">
        <w:rPr>
          <w:rFonts w:ascii="Times New Roman" w:hAnsi="Times New Roman"/>
          <w:b/>
          <w:bCs/>
        </w:rPr>
        <w:t>Klauzula informacyjna</w:t>
      </w:r>
    </w:p>
    <w:p w14:paraId="7C4C0A1B" w14:textId="77777777" w:rsidR="00E978D4" w:rsidRPr="00D52113" w:rsidRDefault="00E978D4" w:rsidP="00E978D4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Zgodnie z art. 13 ust. 1 i ust. 2 Rozporządzeniem Parlamentu Europejskiego i Rady (UE) 2016/679 z dnia 27 kwietnia 2016 r. w sprawie ochrony osób fizycznych w związku z przetwarzaniem danych osobowych i w sprawie swobodnego przepływu takich danych oraz uchylenia dyrektywy 95/46/WE (zwanym dalej Rozporządzenie RODO), informuję, iż:</w:t>
      </w:r>
    </w:p>
    <w:p w14:paraId="0C2CB429" w14:textId="77777777" w:rsidR="00E978D4" w:rsidRPr="00D52113" w:rsidRDefault="00E978D4" w:rsidP="00E978D4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Administratorem Pani/Pana danych osobowych jest Powiatowy Inspektor Nadzoru Budowlanego w Golubiu-Dobrzyniu, ul. Dr. J. Koppa 1a,  87-400 Golub-Dobrzyń z którym może się Pani/Pan skontaktować telefonicznie: 56 683 35 66 lub za pomocą poczty elektronicznej: pinb@golub</w:t>
      </w:r>
      <w:r w:rsidRPr="00D52113">
        <w:rPr>
          <w:rFonts w:ascii="Times New Roman" w:hAnsi="Times New Roman"/>
          <w:sz w:val="20"/>
          <w:szCs w:val="20"/>
        </w:rPr>
        <w:noBreakHyphen/>
        <w:t>dobrzym.com.pl</w:t>
      </w:r>
    </w:p>
    <w:p w14:paraId="2A08303C" w14:textId="77777777" w:rsidR="00E978D4" w:rsidRPr="00D52113" w:rsidRDefault="00E978D4" w:rsidP="00E978D4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PINB został powołany inspektor danych osobowych adres e-mail pinb@golub-dobrzyn.com.pl lub tel. 56 683 35 66.</w:t>
      </w:r>
    </w:p>
    <w:p w14:paraId="172F2F23" w14:textId="77777777" w:rsidR="00E978D4" w:rsidRPr="00D52113" w:rsidRDefault="00E978D4" w:rsidP="00E978D4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rzetwarzane będą w celu:</w:t>
      </w:r>
    </w:p>
    <w:p w14:paraId="0830142E" w14:textId="77777777" w:rsidR="00E978D4" w:rsidRPr="00D52113" w:rsidRDefault="00E978D4" w:rsidP="00E978D4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pełnienia obowiązku prawnego ciążącego na Administratorze (art. 6 lit. c RODO) w związku z realizowaniem zadań wynikających z przepisów prawa, w szczególności;</w:t>
      </w:r>
    </w:p>
    <w:p w14:paraId="3782E09C" w14:textId="77777777" w:rsidR="00E978D4" w:rsidRPr="00D52113" w:rsidRDefault="00E978D4" w:rsidP="00E978D4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y z dnia 7 lipca 1994r. Prawo budowlane</w:t>
      </w:r>
    </w:p>
    <w:p w14:paraId="32EF877B" w14:textId="77777777" w:rsidR="00E978D4" w:rsidRPr="00D52113" w:rsidRDefault="00E978D4" w:rsidP="00E978D4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4 czerwca 1960r. – Kodeks postępowania administracyjnego</w:t>
      </w:r>
    </w:p>
    <w:p w14:paraId="2A2D461D" w14:textId="77777777" w:rsidR="00E978D4" w:rsidRPr="00D52113" w:rsidRDefault="00E978D4" w:rsidP="00E978D4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7 czerwca 1966 r. o postępowaniu egzekucyjnym w administracji</w:t>
      </w:r>
    </w:p>
    <w:p w14:paraId="25E78481" w14:textId="77777777" w:rsidR="00E978D4" w:rsidRPr="00D52113" w:rsidRDefault="00E978D4" w:rsidP="00E978D4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konywania zadania realizowanego w interesie publicznym lub w ramach sprawowanej władzy publicznej powierzonej Administratorowi na podstawie (art. 6 lit. e RODO)</w:t>
      </w:r>
    </w:p>
    <w:p w14:paraId="3DD304A8" w14:textId="77777777" w:rsidR="00E978D4" w:rsidRPr="00D52113" w:rsidRDefault="00E978D4" w:rsidP="00E978D4">
      <w:pPr>
        <w:numPr>
          <w:ilvl w:val="0"/>
          <w:numId w:val="3"/>
        </w:numPr>
        <w:tabs>
          <w:tab w:val="left" w:pos="284"/>
        </w:tabs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nie są udostępniane innym odbiorcom z wyłączeniem podmiotów do tego uprawnionych takich jak:</w:t>
      </w:r>
    </w:p>
    <w:p w14:paraId="636678EC" w14:textId="77777777" w:rsidR="00E978D4" w:rsidRPr="00D52113" w:rsidRDefault="00E978D4" w:rsidP="00E978D4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6D39D20B" w14:textId="77777777" w:rsidR="00E978D4" w:rsidRPr="00D52113" w:rsidRDefault="00E978D4" w:rsidP="00E978D4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, które przetwarzają dane osobowe w imieniu Administratora na podstawie zawartej z Administratorem umowy powierzenia przetwarzania danych osobowych.</w:t>
      </w:r>
    </w:p>
    <w:p w14:paraId="5E3BE7CE" w14:textId="77777777" w:rsidR="00E978D4" w:rsidRPr="00D52113" w:rsidRDefault="00E978D4" w:rsidP="00E978D4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o zrealizowaniu celu, dla którego zostały zebrane, będą przetwarzane w 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14:paraId="3B38B4C2" w14:textId="77777777" w:rsidR="00E978D4" w:rsidRPr="00D52113" w:rsidRDefault="00E978D4" w:rsidP="00E978D4">
      <w:pPr>
        <w:numPr>
          <w:ilvl w:val="0"/>
          <w:numId w:val="3"/>
        </w:numPr>
        <w:spacing w:before="0"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siada Pani/Pan prawo:</w:t>
      </w:r>
    </w:p>
    <w:p w14:paraId="097B5809" w14:textId="77777777" w:rsidR="00E978D4" w:rsidRPr="00D52113" w:rsidRDefault="00E978D4" w:rsidP="00E978D4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dostępu do treści swoich danych,</w:t>
      </w:r>
    </w:p>
    <w:p w14:paraId="5BED17C7" w14:textId="77777777" w:rsidR="00E978D4" w:rsidRPr="00D52113" w:rsidRDefault="00E978D4" w:rsidP="00E978D4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rawo dostępu do danych osobowych z zastrzeżeniem ograniczonego uprawnienia do podania przez Administratora wszelkich danych o źródle pozyskania Pani/Pana danych osobowych (art. 15 ust. 1 lit. g RODO)  Ograniczenie to obejmuje dane osobowe osób trzecich w zakresie w jakim ma ono wpływ na prawa i wolności osób, od których dane pozyskano,</w:t>
      </w:r>
    </w:p>
    <w:p w14:paraId="31B60436" w14:textId="77777777" w:rsidR="00E978D4" w:rsidRPr="00D52113" w:rsidRDefault="00E978D4" w:rsidP="00E978D4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sprostowania danych, które są nieprawidłowe,</w:t>
      </w:r>
    </w:p>
    <w:p w14:paraId="2ECC5A12" w14:textId="77777777" w:rsidR="00E978D4" w:rsidRPr="00D52113" w:rsidRDefault="00E978D4" w:rsidP="00E978D4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usunięcia danych, gdy:</w:t>
      </w:r>
    </w:p>
    <w:p w14:paraId="70A81ED5" w14:textId="77777777" w:rsidR="00E978D4" w:rsidRPr="00D52113" w:rsidRDefault="00E978D4" w:rsidP="00E978D4">
      <w:pPr>
        <w:spacing w:before="0"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dane nie są już niezbędne do celów, dla których zostały zebrane</w:t>
      </w:r>
    </w:p>
    <w:p w14:paraId="7CB3B75A" w14:textId="77777777" w:rsidR="00E978D4" w:rsidRPr="00D52113" w:rsidRDefault="00E978D4" w:rsidP="00E978D4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          - dane przetwarzane są niezgodnie z prawem</w:t>
      </w:r>
    </w:p>
    <w:p w14:paraId="158E0025" w14:textId="77777777" w:rsidR="00E978D4" w:rsidRPr="00D52113" w:rsidRDefault="00E978D4" w:rsidP="00E978D4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e) prawo do przenoszenia danych, na podstawie art. 20 Rozporządzenia RODO,</w:t>
      </w:r>
    </w:p>
    <w:p w14:paraId="03A83614" w14:textId="77777777" w:rsidR="00E978D4" w:rsidRPr="00D52113" w:rsidRDefault="00E978D4" w:rsidP="00E978D4">
      <w:pPr>
        <w:spacing w:before="0"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f) prawo do wniesienia sprzeciwu wobec przetwarzania Państwa danych osobowych na podstawie art. 21 Rozporządzenia RODO, ograniczenia przetwarzania, gdy:</w:t>
      </w:r>
    </w:p>
    <w:p w14:paraId="672F5E4D" w14:textId="77777777" w:rsidR="00E978D4" w:rsidRPr="00D52113" w:rsidRDefault="00E978D4" w:rsidP="00E978D4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osoba, której dane dotyczą, kwestionuje prawidłowość danych osobowych,</w:t>
      </w:r>
    </w:p>
    <w:p w14:paraId="1F41A34A" w14:textId="77777777" w:rsidR="00E978D4" w:rsidRPr="00D52113" w:rsidRDefault="00E978D4" w:rsidP="00E978D4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zetwarzanie jest niezgodne z prawem, a osoba, której dane dotyczą, sprzeciwia się usunięciu danych osobowych, żądając w zamian ograniczenia ich wykorzystywania</w:t>
      </w:r>
    </w:p>
    <w:p w14:paraId="34221644" w14:textId="77777777" w:rsidR="00E978D4" w:rsidRPr="00D52113" w:rsidRDefault="00E978D4" w:rsidP="00E978D4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administrator nie potrzebuje już danych osobowych do celów przetwarzania, ale są one potrzebne osobie, której dane dotyczą, do ustalenia, dochodzenia lub obrony roszczeń</w:t>
      </w:r>
    </w:p>
    <w:p w14:paraId="1ABCF404" w14:textId="77777777" w:rsidR="00E978D4" w:rsidRPr="00D52113" w:rsidRDefault="00E978D4" w:rsidP="00E978D4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awo do odwołania zgody w dowolnym momencie wobec przetwarzania danych osobowych opartego na art. 6 ust. 1. lit. a RODO bez wpływu na zgodność z prawem przetwarzania, którego dokonano na podstawie zgody przed jej cofnięciem,</w:t>
      </w:r>
    </w:p>
    <w:p w14:paraId="5DE9F19A" w14:textId="77777777" w:rsidR="00E978D4" w:rsidRPr="00D52113" w:rsidRDefault="00E978D4" w:rsidP="00E978D4">
      <w:pPr>
        <w:numPr>
          <w:ilvl w:val="0"/>
          <w:numId w:val="3"/>
        </w:numPr>
        <w:spacing w:before="0" w:after="0" w:line="240" w:lineRule="auto"/>
        <w:ind w:left="284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Informujemy, iż:</w:t>
      </w:r>
    </w:p>
    <w:p w14:paraId="72E68AF7" w14:textId="77777777" w:rsidR="00E978D4" w:rsidRPr="00D52113" w:rsidRDefault="00E978D4" w:rsidP="00E978D4">
      <w:pPr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zakresie danych, które Administrator przetwarza w oparciu o art. 6 ust. 1 lit. c RODO – podanie przez Państwa danych osobowych jest obligatoryjne</w:t>
      </w:r>
    </w:p>
    <w:p w14:paraId="116E26C3" w14:textId="77777777" w:rsidR="00E978D4" w:rsidRPr="00D52113" w:rsidRDefault="00E978D4" w:rsidP="00E978D4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49D1B239" w14:textId="77777777" w:rsidR="00E978D4" w:rsidRPr="00D52113" w:rsidRDefault="00E978D4" w:rsidP="00E978D4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52113">
        <w:rPr>
          <w:rFonts w:ascii="Times New Roman" w:hAnsi="Times New Roman"/>
        </w:rPr>
        <w:t>8.</w:t>
      </w:r>
      <w:r w:rsidRPr="00D52113">
        <w:rPr>
          <w:rFonts w:ascii="Times New Roman" w:hAnsi="Times New Roman"/>
        </w:rPr>
        <w:tab/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 Adres: ul. Stawki 2, 00-193 Warszawa.</w:t>
      </w:r>
    </w:p>
    <w:p w14:paraId="0CAF1511" w14:textId="77777777" w:rsidR="00E978D4" w:rsidRPr="00D52113" w:rsidRDefault="00E978D4" w:rsidP="00E978D4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33C7F748" w14:textId="77777777" w:rsidR="00E978D4" w:rsidRPr="000A1704" w:rsidRDefault="00E978D4" w:rsidP="00E978D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19665149" w14:textId="77777777" w:rsidR="00E978D4" w:rsidRDefault="00E978D4" w:rsidP="00E978D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54925FB" w14:textId="77777777" w:rsidR="00E978D4" w:rsidRDefault="00E978D4" w:rsidP="00E978D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242B418" w14:textId="77777777" w:rsidR="00E978D4" w:rsidRPr="000A1704" w:rsidRDefault="00E978D4" w:rsidP="00E978D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403F97A" w14:textId="77777777" w:rsidR="00E978D4" w:rsidRPr="000A1704" w:rsidRDefault="00E978D4" w:rsidP="00E978D4">
      <w:pPr>
        <w:pStyle w:val="Tekstprzypisukocowego"/>
        <w:ind w:left="142" w:hanging="142"/>
        <w:jc w:val="right"/>
        <w:rPr>
          <w:rFonts w:ascii="Times New Roman" w:hAnsi="Times New Roman"/>
          <w:sz w:val="16"/>
        </w:rPr>
      </w:pPr>
      <w:r w:rsidRPr="000A1704">
        <w:rPr>
          <w:rFonts w:ascii="Times New Roman" w:hAnsi="Times New Roman"/>
          <w:sz w:val="16"/>
        </w:rPr>
        <w:t>………………………………………………..</w:t>
      </w:r>
    </w:p>
    <w:p w14:paraId="421E78FE" w14:textId="1786815C" w:rsidR="00E978D4" w:rsidRPr="00D266C5" w:rsidRDefault="00E978D4" w:rsidP="00E978D4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A1704">
        <w:rPr>
          <w:rFonts w:ascii="Times New Roman" w:hAnsi="Times New Roman"/>
          <w:sz w:val="16"/>
        </w:rPr>
        <w:t>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993D" w14:textId="77777777" w:rsidR="0079655C" w:rsidRDefault="0079655C" w:rsidP="005D3FBB">
      <w:pPr>
        <w:spacing w:before="0" w:after="0" w:line="240" w:lineRule="auto"/>
      </w:pPr>
      <w:r>
        <w:separator/>
      </w:r>
    </w:p>
  </w:footnote>
  <w:footnote w:type="continuationSeparator" w:id="0">
    <w:p w14:paraId="7E577F22" w14:textId="77777777" w:rsidR="0079655C" w:rsidRDefault="0079655C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1F8"/>
    <w:multiLevelType w:val="hybridMultilevel"/>
    <w:tmpl w:val="613C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D70"/>
    <w:multiLevelType w:val="hybridMultilevel"/>
    <w:tmpl w:val="A96C2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2501"/>
    <w:multiLevelType w:val="hybridMultilevel"/>
    <w:tmpl w:val="342C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65F9"/>
    <w:multiLevelType w:val="hybridMultilevel"/>
    <w:tmpl w:val="61B01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55E4"/>
    <w:multiLevelType w:val="hybridMultilevel"/>
    <w:tmpl w:val="3A24E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80506">
    <w:abstractNumId w:val="1"/>
  </w:num>
  <w:num w:numId="2" w16cid:durableId="137916093">
    <w:abstractNumId w:val="1"/>
  </w:num>
  <w:num w:numId="3" w16cid:durableId="2018002399">
    <w:abstractNumId w:val="3"/>
  </w:num>
  <w:num w:numId="4" w16cid:durableId="809245346">
    <w:abstractNumId w:val="0"/>
  </w:num>
  <w:num w:numId="5" w16cid:durableId="720128963">
    <w:abstractNumId w:val="5"/>
  </w:num>
  <w:num w:numId="6" w16cid:durableId="1307587462">
    <w:abstractNumId w:val="4"/>
  </w:num>
  <w:num w:numId="7" w16cid:durableId="177840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9655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87666"/>
    <w:rsid w:val="00E978D4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INB Golub-Dobrzyń</cp:lastModifiedBy>
  <cp:revision>2</cp:revision>
  <dcterms:created xsi:type="dcterms:W3CDTF">2026-03-10T08:14:00Z</dcterms:created>
  <dcterms:modified xsi:type="dcterms:W3CDTF">2026-03-10T08:14:00Z</dcterms:modified>
</cp:coreProperties>
</file>